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05" w:rsidRPr="00370673" w:rsidRDefault="00196BB3" w:rsidP="00370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perf</w:t>
      </w:r>
      <w:r w:rsidR="00370673" w:rsidRPr="00370673">
        <w:rPr>
          <w:rFonts w:ascii="Times New Roman" w:hAnsi="Times New Roman" w:cs="Times New Roman"/>
          <w:b/>
          <w:sz w:val="24"/>
          <w:szCs w:val="24"/>
        </w:rPr>
        <w:t xml:space="preserve">amiliarity </w:t>
      </w:r>
      <w:r>
        <w:rPr>
          <w:rFonts w:ascii="Times New Roman" w:hAnsi="Times New Roman" w:cs="Times New Roman"/>
          <w:b/>
          <w:sz w:val="24"/>
          <w:szCs w:val="24"/>
        </w:rPr>
        <w:t xml:space="preserve">in Mild Cognitive Impairment </w:t>
      </w:r>
      <w:r w:rsidR="00370673" w:rsidRPr="00370673">
        <w:rPr>
          <w:rFonts w:ascii="Times New Roman" w:hAnsi="Times New Roman" w:cs="Times New Roman"/>
          <w:b/>
          <w:sz w:val="24"/>
          <w:szCs w:val="24"/>
        </w:rPr>
        <w:t>Study</w:t>
      </w:r>
    </w:p>
    <w:p w:rsidR="00370673" w:rsidRDefault="00370673" w:rsidP="0037067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mographics</w:t>
      </w:r>
    </w:p>
    <w:p w:rsidR="00370673" w:rsidRDefault="000B255C" w:rsidP="003706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nt </w:t>
      </w:r>
      <w:r w:rsidR="00370673">
        <w:rPr>
          <w:rFonts w:ascii="Times New Roman" w:hAnsi="Times New Roman" w:cs="Times New Roman"/>
          <w:sz w:val="24"/>
          <w:szCs w:val="24"/>
        </w:rPr>
        <w:t>Age: _________</w:t>
      </w:r>
    </w:p>
    <w:p w:rsidR="00327DDB" w:rsidRDefault="000B255C" w:rsidP="003706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DB">
        <w:rPr>
          <w:rFonts w:ascii="Times New Roman" w:hAnsi="Times New Roman" w:cs="Times New Roman"/>
          <w:sz w:val="24"/>
          <w:szCs w:val="24"/>
        </w:rPr>
        <w:t xml:space="preserve">Gender: </w:t>
      </w:r>
      <w:r w:rsidR="00CA0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073A">
        <w:rPr>
          <w:rFonts w:ascii="Times New Roman" w:hAnsi="Times New Roman" w:cs="Times New Roman"/>
          <w:sz w:val="24"/>
          <w:szCs w:val="24"/>
        </w:rPr>
        <w:t>M  /</w:t>
      </w:r>
      <w:proofErr w:type="gramEnd"/>
      <w:r w:rsidR="00CA073A">
        <w:rPr>
          <w:rFonts w:ascii="Times New Roman" w:hAnsi="Times New Roman" w:cs="Times New Roman"/>
          <w:sz w:val="24"/>
          <w:szCs w:val="24"/>
        </w:rPr>
        <w:t xml:space="preserve">  F</w:t>
      </w:r>
    </w:p>
    <w:p w:rsidR="00370673" w:rsidRPr="00370673" w:rsidRDefault="000B255C" w:rsidP="003706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237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="00370673">
        <w:rPr>
          <w:rFonts w:ascii="Times New Roman" w:hAnsi="Times New Roman" w:cs="Times New Roman"/>
          <w:sz w:val="24"/>
          <w:szCs w:val="24"/>
        </w:rPr>
        <w:t>ears of education: _________</w:t>
      </w:r>
    </w:p>
    <w:p w:rsidR="00370673" w:rsidRDefault="00370673" w:rsidP="003706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’s diagnosis: </w:t>
      </w:r>
      <w:r w:rsidR="00CA073A">
        <w:rPr>
          <w:rFonts w:ascii="Times New Roman" w:hAnsi="Times New Roman" w:cs="Times New Roman"/>
          <w:sz w:val="24"/>
          <w:szCs w:val="24"/>
        </w:rPr>
        <w:t>aMCI  /</w:t>
      </w:r>
      <w:r w:rsidR="00DB37FA">
        <w:rPr>
          <w:rFonts w:ascii="Times New Roman" w:hAnsi="Times New Roman" w:cs="Times New Roman"/>
          <w:sz w:val="24"/>
          <w:szCs w:val="24"/>
        </w:rPr>
        <w:t xml:space="preserve"> </w:t>
      </w:r>
      <w:r w:rsidR="00CA073A">
        <w:rPr>
          <w:rFonts w:ascii="Times New Roman" w:hAnsi="Times New Roman" w:cs="Times New Roman"/>
          <w:sz w:val="24"/>
          <w:szCs w:val="24"/>
        </w:rPr>
        <w:t xml:space="preserve"> vMCI</w:t>
      </w:r>
    </w:p>
    <w:p w:rsidR="00370673" w:rsidRDefault="00370673" w:rsidP="003706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SE/Date: _________ /_________</w:t>
      </w:r>
    </w:p>
    <w:p w:rsidR="00370673" w:rsidRDefault="000B255C" w:rsidP="003706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nt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370673">
        <w:rPr>
          <w:rFonts w:ascii="Times New Roman" w:hAnsi="Times New Roman" w:cs="Times New Roman"/>
          <w:sz w:val="24"/>
          <w:szCs w:val="24"/>
        </w:rPr>
        <w:t>elationship to care recipient: _______________________</w:t>
      </w:r>
    </w:p>
    <w:p w:rsidR="00370673" w:rsidRDefault="00370673" w:rsidP="003706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ours a week do you spend with the care recipient? _________</w:t>
      </w:r>
    </w:p>
    <w:p w:rsidR="00370673" w:rsidRDefault="00370673" w:rsidP="00370673">
      <w:pPr>
        <w:rPr>
          <w:rFonts w:ascii="Times New Roman" w:hAnsi="Times New Roman" w:cs="Times New Roman"/>
          <w:sz w:val="24"/>
          <w:szCs w:val="24"/>
        </w:rPr>
      </w:pPr>
    </w:p>
    <w:p w:rsidR="00DD3051" w:rsidRDefault="00370673" w:rsidP="003706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0673">
        <w:rPr>
          <w:rFonts w:ascii="Times New Roman" w:hAnsi="Times New Roman" w:cs="Times New Roman"/>
          <w:sz w:val="24"/>
          <w:szCs w:val="24"/>
          <w:u w:val="single"/>
        </w:rPr>
        <w:t>Questionnaire</w:t>
      </w:r>
    </w:p>
    <w:p w:rsidR="00DD3051" w:rsidRPr="00DD3051" w:rsidRDefault="00370673" w:rsidP="00DD3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s the patient been diagnosed with delusional misidentification syndrome (DMS)?</w:t>
      </w:r>
    </w:p>
    <w:p w:rsidR="00DD3051" w:rsidRPr="0083480D" w:rsidRDefault="00DD3051" w:rsidP="00DD30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b. No</w:t>
      </w:r>
    </w:p>
    <w:p w:rsidR="0083480D" w:rsidRDefault="0083480D" w:rsidP="008348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480D" w:rsidRPr="00DD3051" w:rsidRDefault="0083480D" w:rsidP="0083480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370673" w:rsidRPr="00454AE2" w:rsidRDefault="00370673" w:rsidP="00454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frequency of the following situations on a scale of 0 to 5 according to the following criteria.</w:t>
      </w:r>
    </w:p>
    <w:p w:rsidR="007A352C" w:rsidRDefault="007A352C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does not occur at all</w:t>
      </w:r>
    </w:p>
    <w:p w:rsidR="007A352C" w:rsidRDefault="007A352C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proofErr w:type="gramStart"/>
      <w:r>
        <w:rPr>
          <w:rFonts w:ascii="Times New Roman" w:hAnsi="Times New Roman" w:cs="Times New Roman"/>
          <w:sz w:val="24"/>
          <w:szCs w:val="24"/>
        </w:rPr>
        <w:t>occu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2 times out of 10</w:t>
      </w:r>
    </w:p>
    <w:p w:rsidR="007A352C" w:rsidRDefault="007A352C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occurs 3, 4 times out of 10</w:t>
      </w:r>
    </w:p>
    <w:p w:rsidR="007A352C" w:rsidRDefault="007A352C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occurs 5, 6 times out of 10</w:t>
      </w:r>
    </w:p>
    <w:p w:rsidR="007A352C" w:rsidRDefault="007A352C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occurs 7, 8 times out of 10</w:t>
      </w:r>
    </w:p>
    <w:p w:rsidR="007A352C" w:rsidRDefault="007A352C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occurs 9, 10 times out of 10</w:t>
      </w: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480D" w:rsidRDefault="0083480D" w:rsidP="00454AE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DD3051" w:rsidTr="00346D23">
        <w:tc>
          <w:tcPr>
            <w:tcW w:w="5148" w:type="dxa"/>
          </w:tcPr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in the past month</w:t>
            </w:r>
          </w:p>
        </w:tc>
      </w:tr>
      <w:tr w:rsidR="00DD3051" w:rsidTr="009A3C7F">
        <w:tc>
          <w:tcPr>
            <w:tcW w:w="5148" w:type="dxa"/>
          </w:tcPr>
          <w:p w:rsidR="00DD3051" w:rsidRDefault="00DD3051" w:rsidP="007A35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 claims to recognize or be familiar with </w:t>
            </w:r>
            <w:r w:rsidRPr="007A35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o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street even though they have not met before.</w:t>
            </w: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indicate who the false sense of familiarity is usually directed at (e.g. people on the street, healthcare workers).</w:t>
            </w: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D3051" w:rsidRPr="007A352C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51" w:rsidTr="00E67277">
        <w:tc>
          <w:tcPr>
            <w:tcW w:w="5148" w:type="dxa"/>
          </w:tcPr>
          <w:p w:rsidR="00DD3051" w:rsidRDefault="00DD3051" w:rsidP="007A35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 claims to recognize or be familiar with new </w:t>
            </w:r>
            <w:r w:rsidRPr="00454A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E2">
              <w:rPr>
                <w:rFonts w:ascii="Times New Roman" w:hAnsi="Times New Roman" w:cs="Times New Roman"/>
                <w:sz w:val="24"/>
                <w:szCs w:val="24"/>
              </w:rPr>
              <w:t>e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ugh they have not been there before.</w:t>
            </w:r>
          </w:p>
          <w:p w:rsidR="00DD3051" w:rsidRDefault="00DD3051" w:rsidP="00454A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indicate where the false sense of familiarity is usually directed at (e.g. shopping malls, friends/relatives’ homes).</w:t>
            </w: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D3051" w:rsidRPr="007A352C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51" w:rsidTr="007E70E5">
        <w:tc>
          <w:tcPr>
            <w:tcW w:w="5148" w:type="dxa"/>
          </w:tcPr>
          <w:p w:rsidR="00DD3051" w:rsidRPr="00454AE2" w:rsidRDefault="00DD3051" w:rsidP="00454AE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2">
              <w:rPr>
                <w:rFonts w:ascii="Times New Roman" w:hAnsi="Times New Roman" w:cs="Times New Roman"/>
                <w:sz w:val="24"/>
                <w:szCs w:val="24"/>
              </w:rPr>
              <w:t xml:space="preserve">Patient claims to recognize or be familiar with new </w:t>
            </w:r>
            <w:r w:rsidRPr="00454A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E2">
              <w:rPr>
                <w:rFonts w:ascii="Times New Roman" w:hAnsi="Times New Roman" w:cs="Times New Roman"/>
                <w:sz w:val="24"/>
                <w:szCs w:val="24"/>
              </w:rPr>
              <w:t xml:space="preserve">even though they 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previously encountered them before</w:t>
            </w:r>
            <w:r w:rsidRPr="00454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051" w:rsidRDefault="00DD3051" w:rsidP="00454A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45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indicate where the false sense of familiarity is usually directed at (e.g. cars on the street, products while shopping).</w:t>
            </w:r>
          </w:p>
          <w:p w:rsidR="00DD3051" w:rsidRDefault="00DD3051" w:rsidP="0045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45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51" w:rsidRDefault="00DD3051" w:rsidP="0045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D3051" w:rsidRPr="00454AE2" w:rsidRDefault="00DD3051" w:rsidP="007A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DD3051" w:rsidRDefault="00DD3051" w:rsidP="007A3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52C" w:rsidRPr="007A352C" w:rsidRDefault="007A352C" w:rsidP="007A352C">
      <w:pPr>
        <w:rPr>
          <w:rFonts w:ascii="Times New Roman" w:hAnsi="Times New Roman" w:cs="Times New Roman"/>
          <w:sz w:val="24"/>
          <w:szCs w:val="24"/>
        </w:rPr>
      </w:pPr>
    </w:p>
    <w:sectPr w:rsidR="007A352C" w:rsidRPr="007A35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B7" w:rsidRDefault="00AF55B7" w:rsidP="00C70372">
      <w:pPr>
        <w:spacing w:after="0" w:line="240" w:lineRule="auto"/>
      </w:pPr>
      <w:r>
        <w:separator/>
      </w:r>
    </w:p>
  </w:endnote>
  <w:endnote w:type="continuationSeparator" w:id="0">
    <w:p w:rsidR="00AF55B7" w:rsidRDefault="00AF55B7" w:rsidP="00C7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72" w:rsidRDefault="00C70372">
    <w:pPr>
      <w:pStyle w:val="Footer"/>
    </w:pPr>
    <w:r>
      <w:t>Version 1. 2 Febr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B7" w:rsidRDefault="00AF55B7" w:rsidP="00C70372">
      <w:pPr>
        <w:spacing w:after="0" w:line="240" w:lineRule="auto"/>
      </w:pPr>
      <w:r>
        <w:separator/>
      </w:r>
    </w:p>
  </w:footnote>
  <w:footnote w:type="continuationSeparator" w:id="0">
    <w:p w:rsidR="00AF55B7" w:rsidRDefault="00AF55B7" w:rsidP="00C7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F3F"/>
    <w:multiLevelType w:val="hybridMultilevel"/>
    <w:tmpl w:val="D598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346D1"/>
    <w:multiLevelType w:val="hybridMultilevel"/>
    <w:tmpl w:val="0E46F14E"/>
    <w:lvl w:ilvl="0" w:tplc="D7CC5B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0C4B5E"/>
    <w:multiLevelType w:val="hybridMultilevel"/>
    <w:tmpl w:val="42424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90785B"/>
    <w:multiLevelType w:val="hybridMultilevel"/>
    <w:tmpl w:val="D598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902E6"/>
    <w:multiLevelType w:val="hybridMultilevel"/>
    <w:tmpl w:val="746A8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73"/>
    <w:rsid w:val="00021196"/>
    <w:rsid w:val="00070644"/>
    <w:rsid w:val="000B255C"/>
    <w:rsid w:val="00196BB3"/>
    <w:rsid w:val="00327DDB"/>
    <w:rsid w:val="00370673"/>
    <w:rsid w:val="00454AE2"/>
    <w:rsid w:val="0052766D"/>
    <w:rsid w:val="005610C3"/>
    <w:rsid w:val="00670C8D"/>
    <w:rsid w:val="006B5FA7"/>
    <w:rsid w:val="00723920"/>
    <w:rsid w:val="007855EE"/>
    <w:rsid w:val="0079671E"/>
    <w:rsid w:val="007A352C"/>
    <w:rsid w:val="007D2053"/>
    <w:rsid w:val="007F287F"/>
    <w:rsid w:val="0083480D"/>
    <w:rsid w:val="00835A0B"/>
    <w:rsid w:val="00842AA8"/>
    <w:rsid w:val="00845EC9"/>
    <w:rsid w:val="008754C7"/>
    <w:rsid w:val="008C7638"/>
    <w:rsid w:val="00A00AED"/>
    <w:rsid w:val="00A9161D"/>
    <w:rsid w:val="00AF55B7"/>
    <w:rsid w:val="00BE7D28"/>
    <w:rsid w:val="00C02E05"/>
    <w:rsid w:val="00C15423"/>
    <w:rsid w:val="00C70372"/>
    <w:rsid w:val="00CA073A"/>
    <w:rsid w:val="00CF4771"/>
    <w:rsid w:val="00DB37FA"/>
    <w:rsid w:val="00DD3051"/>
    <w:rsid w:val="00EA1237"/>
    <w:rsid w:val="00F178C0"/>
    <w:rsid w:val="00F96E32"/>
    <w:rsid w:val="00F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673"/>
    <w:pPr>
      <w:ind w:left="720"/>
      <w:contextualSpacing/>
    </w:pPr>
  </w:style>
  <w:style w:type="table" w:styleId="TableGrid">
    <w:name w:val="Table Grid"/>
    <w:basedOn w:val="TableNormal"/>
    <w:uiPriority w:val="59"/>
    <w:rsid w:val="007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72"/>
  </w:style>
  <w:style w:type="paragraph" w:styleId="Footer">
    <w:name w:val="footer"/>
    <w:basedOn w:val="Normal"/>
    <w:link w:val="FooterChar"/>
    <w:uiPriority w:val="99"/>
    <w:unhideWhenUsed/>
    <w:rsid w:val="00C7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673"/>
    <w:pPr>
      <w:ind w:left="720"/>
      <w:contextualSpacing/>
    </w:pPr>
  </w:style>
  <w:style w:type="table" w:styleId="TableGrid">
    <w:name w:val="Table Grid"/>
    <w:basedOn w:val="TableNormal"/>
    <w:uiPriority w:val="59"/>
    <w:rsid w:val="007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72"/>
  </w:style>
  <w:style w:type="paragraph" w:styleId="Footer">
    <w:name w:val="footer"/>
    <w:basedOn w:val="Normal"/>
    <w:link w:val="FooterChar"/>
    <w:uiPriority w:val="99"/>
    <w:unhideWhenUsed/>
    <w:rsid w:val="00C7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A854-C9B2-46E7-B8F4-F48B78A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hia Pei Shi</dc:creator>
  <cp:lastModifiedBy>Chia Pei Shi</cp:lastModifiedBy>
  <cp:revision>4</cp:revision>
  <dcterms:created xsi:type="dcterms:W3CDTF">2015-03-17T09:18:00Z</dcterms:created>
  <dcterms:modified xsi:type="dcterms:W3CDTF">2016-07-13T05:57:00Z</dcterms:modified>
</cp:coreProperties>
</file>